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CE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5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Волхов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B253F8">
        <w:rPr>
          <w:rFonts w:ascii="Times New Roman" w:hAnsi="Times New Roman" w:cs="Times New Roman"/>
          <w:b/>
          <w:sz w:val="32"/>
          <w:szCs w:val="32"/>
        </w:rPr>
        <w:t>Волховского</w:t>
      </w:r>
      <w:proofErr w:type="spellEnd"/>
      <w:r w:rsidR="00B253F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253F8">
        <w:rPr>
          <w:rFonts w:ascii="Times New Roman" w:hAnsi="Times New Roman" w:cs="Times New Roman"/>
          <w:b/>
          <w:sz w:val="32"/>
          <w:szCs w:val="32"/>
        </w:rPr>
        <w:t>четырех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>мандатного</w:t>
      </w:r>
      <w:proofErr w:type="spellEnd"/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1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4D314B" w:rsidP="00777E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4D3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9</w:t>
            </w:r>
            <w:r w:rsidR="00B25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5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B2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атн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1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B2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ениным Михаилом Анатолье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EB0" w:rsidRDefault="00204EB0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на Михаила Анатоль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1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 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1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871FC5" w:rsidRP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аженина Михаила Анатольевича</w:t>
      </w:r>
      <w:r w:rsidR="0077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ва Станислава Владимиро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ьной комиссии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53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1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у С. 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>Председатель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A55BAE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B253F8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F404B8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ырехм</w:t>
      </w:r>
      <w:r w:rsidR="00A55BAE">
        <w:rPr>
          <w:rFonts w:ascii="Times New Roman" w:eastAsia="Calibri" w:hAnsi="Times New Roman" w:cs="Times New Roman"/>
          <w:sz w:val="28"/>
          <w:szCs w:val="28"/>
        </w:rPr>
        <w:t>андатного</w:t>
      </w:r>
      <w:proofErr w:type="spellEnd"/>
      <w:r w:rsidR="00A55BAE">
        <w:rPr>
          <w:rFonts w:ascii="Times New Roman" w:eastAsia="Calibri" w:hAnsi="Times New Roman" w:cs="Times New Roman"/>
          <w:sz w:val="28"/>
          <w:szCs w:val="28"/>
        </w:rPr>
        <w:t xml:space="preserve">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Э.Е. Семенова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777E5D" w:rsidRDefault="00871FC5" w:rsidP="00A55B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B253F8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F404B8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bookmarkStart w:id="0" w:name="_GoBack"/>
      <w:bookmarkEnd w:id="0"/>
      <w:r w:rsidR="00A55BAE">
        <w:rPr>
          <w:rFonts w:ascii="Times New Roman" w:eastAsia="Calibri" w:hAnsi="Times New Roman" w:cs="Times New Roman"/>
          <w:sz w:val="28"/>
          <w:szCs w:val="28"/>
        </w:rPr>
        <w:t>мандатного избирательного округа № 1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3FDF"/>
    <w:rsid w:val="00204EB0"/>
    <w:rsid w:val="002227A6"/>
    <w:rsid w:val="00285FC2"/>
    <w:rsid w:val="00485F74"/>
    <w:rsid w:val="004D314B"/>
    <w:rsid w:val="0050004B"/>
    <w:rsid w:val="00775FD5"/>
    <w:rsid w:val="00777E5D"/>
    <w:rsid w:val="00846716"/>
    <w:rsid w:val="00871FC5"/>
    <w:rsid w:val="009B5DB7"/>
    <w:rsid w:val="00A55BAE"/>
    <w:rsid w:val="00B253F8"/>
    <w:rsid w:val="00E37BCE"/>
    <w:rsid w:val="00F4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B647-CEE2-48ED-B221-D1A2B9A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7-12T07:54:00Z</dcterms:created>
  <dcterms:modified xsi:type="dcterms:W3CDTF">2019-07-24T05:15:00Z</dcterms:modified>
</cp:coreProperties>
</file>